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D3C" w:rsidRPr="00B72FF1" w:rsidRDefault="00541D3C" w:rsidP="00A9386A">
      <w:pPr>
        <w:spacing w:after="0" w:line="240" w:lineRule="auto"/>
        <w:rPr>
          <w:b/>
          <w:sz w:val="20"/>
          <w:szCs w:val="20"/>
        </w:rPr>
      </w:pPr>
    </w:p>
    <w:p w:rsidR="00B9786F" w:rsidRPr="00B72FF1" w:rsidRDefault="00B9786F" w:rsidP="00A9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72FF1">
        <w:rPr>
          <w:rFonts w:ascii="Times New Roman" w:hAnsi="Times New Roman" w:cs="Times New Roman"/>
          <w:b/>
          <w:sz w:val="18"/>
          <w:szCs w:val="18"/>
        </w:rPr>
        <w:t xml:space="preserve">Сведения о доходах, </w:t>
      </w:r>
      <w:r w:rsidR="006777BF">
        <w:rPr>
          <w:rFonts w:ascii="Times New Roman" w:hAnsi="Times New Roman" w:cs="Times New Roman"/>
          <w:b/>
          <w:sz w:val="18"/>
          <w:szCs w:val="18"/>
        </w:rPr>
        <w:t xml:space="preserve">расходах, </w:t>
      </w:r>
      <w:r w:rsidRPr="00B72FF1">
        <w:rPr>
          <w:rFonts w:ascii="Times New Roman" w:hAnsi="Times New Roman" w:cs="Times New Roman"/>
          <w:b/>
          <w:sz w:val="18"/>
          <w:szCs w:val="18"/>
        </w:rPr>
        <w:t>об имуществе и обязательствах имущественного характера</w:t>
      </w:r>
      <w:r w:rsidR="008509F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72FF1">
        <w:rPr>
          <w:rFonts w:ascii="Times New Roman" w:hAnsi="Times New Roman" w:cs="Times New Roman"/>
          <w:b/>
          <w:sz w:val="18"/>
          <w:szCs w:val="18"/>
        </w:rPr>
        <w:t>за период с 1 января 20</w:t>
      </w:r>
      <w:r w:rsidR="00E8040E">
        <w:rPr>
          <w:rFonts w:ascii="Times New Roman" w:hAnsi="Times New Roman" w:cs="Times New Roman"/>
          <w:b/>
          <w:sz w:val="18"/>
          <w:szCs w:val="18"/>
        </w:rPr>
        <w:t>20 г. по 31 декабря 2020</w:t>
      </w:r>
      <w:r w:rsidRPr="00B72FF1">
        <w:rPr>
          <w:rFonts w:ascii="Times New Roman" w:hAnsi="Times New Roman" w:cs="Times New Roman"/>
          <w:b/>
          <w:sz w:val="18"/>
          <w:szCs w:val="18"/>
        </w:rPr>
        <w:t>г.</w:t>
      </w:r>
    </w:p>
    <w:p w:rsidR="00541C8A" w:rsidRPr="00B72FF1" w:rsidRDefault="000428F9" w:rsidP="00A9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депутатов Совета депутатов </w:t>
      </w:r>
      <w:r w:rsidR="008509F9" w:rsidRPr="008509F9">
        <w:rPr>
          <w:rStyle w:val="a6"/>
          <w:rFonts w:ascii="Times New Roman" w:hAnsi="Times New Roman" w:cs="Times New Roman"/>
          <w:sz w:val="18"/>
        </w:rPr>
        <w:t>поселения Щаповское</w:t>
      </w:r>
    </w:p>
    <w:p w:rsidR="00B9786F" w:rsidRPr="00541C8A" w:rsidRDefault="00B9786F" w:rsidP="00A938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032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2"/>
        <w:gridCol w:w="1593"/>
        <w:gridCol w:w="1419"/>
        <w:gridCol w:w="1288"/>
        <w:gridCol w:w="1551"/>
        <w:gridCol w:w="1135"/>
        <w:gridCol w:w="1417"/>
        <w:gridCol w:w="1135"/>
        <w:gridCol w:w="851"/>
        <w:gridCol w:w="1126"/>
        <w:gridCol w:w="1069"/>
        <w:gridCol w:w="1354"/>
        <w:gridCol w:w="1702"/>
      </w:tblGrid>
      <w:tr w:rsidR="00B9786F" w:rsidRPr="00701F0B" w:rsidTr="00071AAD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 </w:t>
            </w:r>
            <w:proofErr w:type="gramStart"/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5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  <w:hyperlink w:anchor="Par278" w:history="1">
              <w:r w:rsidRPr="00701F0B">
                <w:rPr>
                  <w:rFonts w:ascii="Times New Roman" w:hAnsi="Times New Roman" w:cs="Times New Roman"/>
                  <w:b/>
                  <w:color w:val="0000FF"/>
                  <w:sz w:val="18"/>
                  <w:szCs w:val="18"/>
                </w:rPr>
                <w:t>&lt;1&gt;</w:t>
              </w:r>
            </w:hyperlink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01F0B">
                <w:rPr>
                  <w:rFonts w:ascii="Times New Roman" w:hAnsi="Times New Roman" w:cs="Times New Roman"/>
                  <w:b/>
                  <w:color w:val="0000FF"/>
                  <w:sz w:val="18"/>
                  <w:szCs w:val="18"/>
                </w:rPr>
                <w:t>&lt;2&gt;</w:t>
              </w:r>
            </w:hyperlink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CF3109" w:rsidRPr="00541C8A" w:rsidTr="00071AAD">
        <w:trPr>
          <w:tblCellSpacing w:w="5" w:type="nil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21731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14CE" w:rsidRPr="00541C8A" w:rsidTr="000428F9">
        <w:trPr>
          <w:trHeight w:val="855"/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Pr="00A9386A" w:rsidRDefault="00B714C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A9386A" w:rsidRDefault="00B714CE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ражникова Ю.И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21731B" w:rsidRDefault="00B714CE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ГБОУ «Школа № 2075» Глава поселения – Председатель СД</w:t>
            </w:r>
            <w:r w:rsidRPr="006777B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 </w:t>
            </w:r>
            <w:r w:rsidRPr="006777BF">
              <w:rPr>
                <w:rFonts w:ascii="Times New Roman" w:hAnsi="Times New Roman" w:cs="Times New Roman"/>
                <w:sz w:val="12"/>
                <w:szCs w:val="18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21731B" w:rsidRDefault="00A300D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21731B" w:rsidRDefault="00A300D2" w:rsidP="004955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21731B" w:rsidRDefault="00A300D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21731B" w:rsidRDefault="00A300D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B714CE" w:rsidRDefault="00B714CE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21731B" w:rsidRDefault="00B714CE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21731B" w:rsidRDefault="00B714CE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0428F9" w:rsidRDefault="00B714CE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RAF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21731B" w:rsidRDefault="00EA64EA" w:rsidP="00287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6207,1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Pr="0021731B" w:rsidRDefault="00B714C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доход за три года не совершали</w:t>
            </w:r>
          </w:p>
        </w:tc>
      </w:tr>
      <w:tr w:rsidR="00B714CE" w:rsidRPr="00541C8A" w:rsidTr="00947815">
        <w:trPr>
          <w:trHeight w:val="660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4CE" w:rsidRPr="00A9386A" w:rsidRDefault="00B714C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Default="00B714CE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428F9">
              <w:rPr>
                <w:rFonts w:ascii="Times New Roman" w:hAnsi="Times New Roman" w:cs="Times New Roman"/>
                <w:sz w:val="18"/>
                <w:szCs w:val="18"/>
              </w:rPr>
              <w:t>Несове</w:t>
            </w:r>
            <w:r w:rsidR="00077C9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0428F9">
              <w:rPr>
                <w:rFonts w:ascii="Times New Roman" w:hAnsi="Times New Roman" w:cs="Times New Roman"/>
                <w:sz w:val="18"/>
                <w:szCs w:val="18"/>
              </w:rPr>
              <w:t>шеннолет</w:t>
            </w:r>
            <w:proofErr w:type="spellEnd"/>
          </w:p>
          <w:p w:rsidR="00B714CE" w:rsidRPr="000428F9" w:rsidRDefault="00B714CE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428F9">
              <w:rPr>
                <w:rFonts w:ascii="Times New Roman" w:hAnsi="Times New Roman" w:cs="Times New Roman"/>
                <w:sz w:val="18"/>
                <w:szCs w:val="18"/>
              </w:rPr>
              <w:t>ний</w:t>
            </w:r>
            <w:proofErr w:type="spellEnd"/>
            <w:r w:rsidRPr="000428F9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Pr="0021731B" w:rsidRDefault="00B714CE" w:rsidP="00462E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Pr="0021731B" w:rsidRDefault="00B714C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Pr="0021731B" w:rsidRDefault="00B714CE" w:rsidP="002B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Pr="0021731B" w:rsidRDefault="00B714C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Pr="0021731B" w:rsidRDefault="00B714C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Pr="00B714CE" w:rsidRDefault="00B714C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Pr="0021731B" w:rsidRDefault="00B714C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Pr="0021731B" w:rsidRDefault="00B714C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Pr="00B714CE" w:rsidRDefault="00B714C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Pr="00EA64EA" w:rsidRDefault="00EA64E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91,0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4CE" w:rsidRPr="0021731B" w:rsidRDefault="00B714C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2515" w:rsidRPr="00541C8A" w:rsidTr="00C54148">
        <w:trPr>
          <w:trHeight w:val="228"/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5" w:rsidRPr="00A9386A" w:rsidRDefault="0075251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5" w:rsidRPr="00A300D2" w:rsidRDefault="00752515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b/>
                <w:sz w:val="18"/>
                <w:szCs w:val="18"/>
              </w:rPr>
              <w:t>Буян А.А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5" w:rsidRPr="00A300D2" w:rsidRDefault="00752515" w:rsidP="00BD4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ООО «Волшебник» </w:t>
            </w:r>
            <w:proofErr w:type="gramStart"/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  <w:proofErr w:type="gramEnd"/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епутат С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A300D2" w:rsidRDefault="0075251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A300D2" w:rsidRDefault="00752515" w:rsidP="00BD4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A300D2" w:rsidRDefault="0075251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1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A300D2" w:rsidRDefault="0075251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21731B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21731B" w:rsidRDefault="00752515" w:rsidP="00D1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21731B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5" w:rsidRPr="0021731B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льво ХС 40 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5" w:rsidRPr="0021731B" w:rsidRDefault="00EA64E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1695,9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5" w:rsidRPr="0021731B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752515" w:rsidRPr="00541C8A" w:rsidTr="00C54148">
        <w:trPr>
          <w:trHeight w:val="255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15" w:rsidRDefault="0075251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15" w:rsidRPr="00A300D2" w:rsidRDefault="00752515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15" w:rsidRPr="00A300D2" w:rsidRDefault="00752515" w:rsidP="00BD4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A300D2" w:rsidRDefault="0075251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A300D2" w:rsidRDefault="00752515" w:rsidP="00BD4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A300D2" w:rsidRDefault="0075251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A300D2" w:rsidRDefault="0075251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5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5" w:rsidRDefault="00752515" w:rsidP="00D1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0,0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5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15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15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15" w:rsidRPr="0021731B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2515" w:rsidRPr="00541C8A" w:rsidTr="00463584">
        <w:trPr>
          <w:trHeight w:val="315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15" w:rsidRDefault="0075251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15" w:rsidRPr="00A300D2" w:rsidRDefault="00752515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15" w:rsidRPr="00A300D2" w:rsidRDefault="00752515" w:rsidP="00BD4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5" w:rsidRPr="00A300D2" w:rsidRDefault="0075251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парковочное место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5" w:rsidRPr="00A300D2" w:rsidRDefault="00752515" w:rsidP="00BD4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5" w:rsidRPr="00A300D2" w:rsidRDefault="0075251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5" w:rsidRPr="00A300D2" w:rsidRDefault="0075251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15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15" w:rsidRDefault="00752515" w:rsidP="00D1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15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15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15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15" w:rsidRPr="0021731B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2515" w:rsidRPr="00541C8A" w:rsidTr="00C54148">
        <w:trPr>
          <w:trHeight w:val="90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15" w:rsidRPr="00A9386A" w:rsidRDefault="0075251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5" w:rsidRPr="00A300D2" w:rsidRDefault="00752515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5" w:rsidRPr="00A300D2" w:rsidRDefault="0075251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A300D2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A300D2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A300D2" w:rsidRDefault="00752515" w:rsidP="001D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3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A300D2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21731B" w:rsidRDefault="00752515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21731B" w:rsidRDefault="00752515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21731B" w:rsidRDefault="00752515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5" w:rsidRPr="0021731B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5" w:rsidRPr="0021731B" w:rsidRDefault="00EA64EA" w:rsidP="00C54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2287,13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15" w:rsidRPr="0021731B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2515" w:rsidRPr="00541C8A" w:rsidTr="00C54148">
        <w:trPr>
          <w:trHeight w:val="75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15" w:rsidRPr="00A9386A" w:rsidRDefault="0075251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15" w:rsidRPr="00A300D2" w:rsidRDefault="00752515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15" w:rsidRPr="00A300D2" w:rsidRDefault="0075251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A300D2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A300D2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A300D2" w:rsidRDefault="00752515" w:rsidP="00D1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A300D2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Default="00752515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515" w:rsidRDefault="00752515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Default="00752515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515" w:rsidRDefault="00752515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Default="00752515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515" w:rsidRDefault="00752515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15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15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15" w:rsidRPr="0021731B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2515" w:rsidRPr="00541C8A" w:rsidTr="00C54148">
        <w:trPr>
          <w:trHeight w:val="120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15" w:rsidRPr="00A9386A" w:rsidRDefault="0075251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A300D2" w:rsidRDefault="00752515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A300D2" w:rsidRDefault="0075251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A300D2" w:rsidRDefault="00752515" w:rsidP="001D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A300D2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A300D2" w:rsidRDefault="00752515" w:rsidP="00D1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47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A300D2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Default="0075251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Default="0075251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Default="0075251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15" w:rsidRPr="0021731B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2515" w:rsidRPr="00541C8A" w:rsidTr="008076ED">
        <w:trPr>
          <w:trHeight w:val="129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15" w:rsidRPr="00A9386A" w:rsidRDefault="0075251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5" w:rsidRPr="00A300D2" w:rsidRDefault="00752515" w:rsidP="00487C5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5" w:rsidRPr="00A300D2" w:rsidRDefault="0075251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5" w:rsidRPr="00A300D2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5" w:rsidRPr="00A300D2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5" w:rsidRPr="00A300D2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5" w:rsidRPr="00A300D2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Default="0075251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Default="0075251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Default="0075251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5" w:rsidRPr="0021731B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5" w:rsidRPr="0021731B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15" w:rsidRPr="0021731B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2515" w:rsidRPr="00541C8A" w:rsidTr="00863964">
        <w:trPr>
          <w:trHeight w:val="270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15" w:rsidRPr="00A9386A" w:rsidRDefault="0075251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5" w:rsidRPr="00A300D2" w:rsidRDefault="00752515" w:rsidP="00487C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5" w:rsidRPr="00A300D2" w:rsidRDefault="0075251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5" w:rsidRPr="00A300D2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5" w:rsidRPr="00A300D2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5" w:rsidRPr="00A300D2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5" w:rsidRPr="00A300D2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Default="0075251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Default="0075251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Default="0075251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5" w:rsidRPr="0021731B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5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15" w:rsidRPr="0021731B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2515" w:rsidRPr="00541C8A" w:rsidTr="00863964">
        <w:trPr>
          <w:trHeight w:val="165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15" w:rsidRPr="00A9386A" w:rsidRDefault="0075251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A300D2" w:rsidRDefault="00752515" w:rsidP="00487C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A300D2" w:rsidRDefault="0075251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A300D2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A300D2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A300D2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A300D2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21731B" w:rsidRDefault="00752515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21731B" w:rsidRDefault="00752515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21731B" w:rsidRDefault="00752515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21731B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15" w:rsidRPr="0021731B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2515" w:rsidRPr="00541C8A" w:rsidTr="00463584">
        <w:trPr>
          <w:trHeight w:val="210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15" w:rsidRPr="00A9386A" w:rsidRDefault="0075251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5" w:rsidRPr="00A300D2" w:rsidRDefault="00752515" w:rsidP="00487C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5" w:rsidRPr="00A300D2" w:rsidRDefault="00752515" w:rsidP="009729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5" w:rsidRPr="00A300D2" w:rsidRDefault="00752515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5" w:rsidRPr="00A300D2" w:rsidRDefault="00752515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5" w:rsidRPr="00A300D2" w:rsidRDefault="00752515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5" w:rsidRPr="00A300D2" w:rsidRDefault="00752515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21731B" w:rsidRDefault="00752515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21731B" w:rsidRDefault="00752515" w:rsidP="004955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21731B" w:rsidRDefault="00752515" w:rsidP="004955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5" w:rsidRPr="0021731B" w:rsidRDefault="00752515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5" w:rsidRPr="0021731B" w:rsidRDefault="00752515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15" w:rsidRPr="0021731B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2515" w:rsidRPr="00541C8A" w:rsidTr="00192E8A">
        <w:trPr>
          <w:trHeight w:val="225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15" w:rsidRPr="00A9386A" w:rsidRDefault="0075251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15" w:rsidRDefault="00752515" w:rsidP="00487C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15" w:rsidRDefault="00752515" w:rsidP="009729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15" w:rsidRPr="0021731B" w:rsidRDefault="00752515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15" w:rsidRPr="0021731B" w:rsidRDefault="00752515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15" w:rsidRPr="0021731B" w:rsidRDefault="00752515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15" w:rsidRPr="0021731B" w:rsidRDefault="00752515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21731B" w:rsidRDefault="00752515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21731B" w:rsidRDefault="00752515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21731B" w:rsidRDefault="00752515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15" w:rsidRPr="0021731B" w:rsidRDefault="00752515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15" w:rsidRDefault="00752515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15" w:rsidRPr="0021731B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2515" w:rsidRPr="00541C8A" w:rsidTr="00307068">
        <w:trPr>
          <w:trHeight w:val="180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A9386A" w:rsidRDefault="0075251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Default="00752515" w:rsidP="00487C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Default="00752515" w:rsidP="009729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21731B" w:rsidRDefault="00752515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21731B" w:rsidRDefault="00752515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21731B" w:rsidRDefault="00752515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21731B" w:rsidRDefault="00752515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Default="0075251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Default="0075251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Default="0075251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21731B" w:rsidRDefault="00752515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Default="00752515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5" w:rsidRPr="0021731B" w:rsidRDefault="0075251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00D2" w:rsidRPr="00541C8A" w:rsidTr="00C2394D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0D2" w:rsidRPr="00A9386A" w:rsidRDefault="00A300D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0D2" w:rsidRPr="00A9386A" w:rsidRDefault="00A300D2" w:rsidP="00CB34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аенко Н.Ю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0D2" w:rsidRPr="0021731B" w:rsidRDefault="00A300D2" w:rsidP="00CB34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КУК «ДК «Солнечный»- </w:t>
            </w: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Депутат С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D2" w:rsidRPr="0021731B" w:rsidRDefault="00A300D2" w:rsidP="00CB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D2" w:rsidRPr="0021731B" w:rsidRDefault="00A300D2" w:rsidP="00CB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D2" w:rsidRPr="0021731B" w:rsidRDefault="00A300D2" w:rsidP="00CB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D2" w:rsidRPr="0021731B" w:rsidRDefault="00A300D2" w:rsidP="00CB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0D2" w:rsidRPr="0021731B" w:rsidRDefault="00A300D2" w:rsidP="00CB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0D2" w:rsidRPr="0021731B" w:rsidRDefault="00A300D2" w:rsidP="00CB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0D2" w:rsidRPr="0021731B" w:rsidRDefault="00A300D2" w:rsidP="00CB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0D2" w:rsidRPr="0021731B" w:rsidRDefault="00A300D2" w:rsidP="00CB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0D2" w:rsidRPr="0021731B" w:rsidRDefault="00755945" w:rsidP="00CB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2106,5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0D2" w:rsidRPr="0021731B" w:rsidRDefault="00A300D2" w:rsidP="00BC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A300D2" w:rsidRPr="00541C8A" w:rsidTr="00C2394D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0D2" w:rsidRDefault="00A300D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D2" w:rsidRDefault="00A300D2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D2" w:rsidRDefault="00A300D2" w:rsidP="00BC6D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D2" w:rsidRDefault="00A300D2" w:rsidP="0019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D2" w:rsidRDefault="00A300D2" w:rsidP="0019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D2" w:rsidRDefault="00A300D2" w:rsidP="00A3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D2" w:rsidRDefault="00A300D2" w:rsidP="0019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D2" w:rsidRDefault="00A300D2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D2" w:rsidRDefault="00A300D2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D2" w:rsidRDefault="00A300D2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D2" w:rsidRDefault="00A300D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D2" w:rsidRDefault="00A300D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D2" w:rsidRPr="0021731B" w:rsidRDefault="00A300D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00D2" w:rsidRPr="00541C8A" w:rsidTr="00A300D2">
        <w:trPr>
          <w:trHeight w:val="798"/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0D2" w:rsidRDefault="00A300D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0D2" w:rsidRPr="00326CD8" w:rsidRDefault="00A300D2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гонин К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0D2" w:rsidRDefault="00A300D2" w:rsidP="00D73A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неральный директор ООО МК «Алексеевский»-</w:t>
            </w: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 xml:space="preserve"> Депутат С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0D2" w:rsidRDefault="00A300D2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0D2" w:rsidRDefault="00A300D2" w:rsidP="00326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0D2" w:rsidRPr="00A300D2" w:rsidRDefault="00A300D2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0D2" w:rsidRDefault="00A300D2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0D2" w:rsidRPr="00524606" w:rsidRDefault="00A300D2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0D2" w:rsidRPr="00524606" w:rsidRDefault="00A300D2" w:rsidP="00DA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0D2" w:rsidRPr="00524606" w:rsidRDefault="00A300D2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0D2" w:rsidRDefault="00A300D2" w:rsidP="00A3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Лан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адо 15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0D2" w:rsidRDefault="0075594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8743,05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A300D2" w:rsidRPr="0021731B" w:rsidRDefault="00A300D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064196" w:rsidRPr="00541C8A" w:rsidTr="007C2147">
        <w:trPr>
          <w:trHeight w:val="828"/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Default="00064196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A9386A" w:rsidRDefault="00064196" w:rsidP="0049553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руглов А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21731B" w:rsidRDefault="00064196" w:rsidP="004955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ительный директор ООО «Эталон» -</w:t>
            </w: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 xml:space="preserve"> Депутат С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21731B" w:rsidRDefault="00064196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21731B" w:rsidRDefault="00064196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21731B" w:rsidRDefault="00064196" w:rsidP="00DA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21731B" w:rsidRDefault="00064196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524606" w:rsidRDefault="00064196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524606" w:rsidRDefault="00064196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524606" w:rsidRDefault="00064196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21731B" w:rsidRDefault="00064196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21731B" w:rsidRDefault="00755945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7168,9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21731B" w:rsidRDefault="00064196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064196" w:rsidRPr="00541C8A" w:rsidTr="006209F2">
        <w:trPr>
          <w:trHeight w:val="828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196" w:rsidRDefault="00064196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Default="00064196" w:rsidP="0049553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Default="00064196" w:rsidP="004955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21731B" w:rsidRDefault="00064196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21731B" w:rsidRDefault="00064196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21731B" w:rsidRDefault="00064196" w:rsidP="00DA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21731B" w:rsidRDefault="00064196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524606" w:rsidRDefault="00064196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524606" w:rsidRDefault="00064196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524606" w:rsidRDefault="00064196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21731B" w:rsidRDefault="00064196" w:rsidP="00064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Лан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Default="00755945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0666,0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196" w:rsidRPr="0021731B" w:rsidRDefault="00064196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4196" w:rsidRPr="00541C8A" w:rsidTr="006209F2">
        <w:trPr>
          <w:trHeight w:val="828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196" w:rsidRDefault="00064196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A300D2" w:rsidRDefault="00064196" w:rsidP="007B58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Default="00064196" w:rsidP="004955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21731B" w:rsidRDefault="00064196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21731B" w:rsidRDefault="00064196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21731B" w:rsidRDefault="00064196" w:rsidP="00DA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21731B" w:rsidRDefault="00064196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Default="00064196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Default="00064196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Default="00064196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Default="00064196" w:rsidP="00064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Default="00064196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196" w:rsidRPr="0021731B" w:rsidRDefault="00064196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4196" w:rsidRPr="00541C8A" w:rsidTr="006209F2">
        <w:trPr>
          <w:trHeight w:val="828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196" w:rsidRDefault="00064196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A300D2" w:rsidRDefault="00064196" w:rsidP="007B58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Default="00064196" w:rsidP="004955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21731B" w:rsidRDefault="00064196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21731B" w:rsidRDefault="00064196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21731B" w:rsidRDefault="00064196" w:rsidP="00DA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21731B" w:rsidRDefault="00064196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524606" w:rsidRDefault="00064196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524606" w:rsidRDefault="00064196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524606" w:rsidRDefault="00064196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Default="00064196" w:rsidP="00064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Default="00064196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196" w:rsidRPr="0021731B" w:rsidRDefault="00064196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4196" w:rsidRPr="00541C8A" w:rsidTr="006209F2">
        <w:trPr>
          <w:trHeight w:val="828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196" w:rsidRDefault="00064196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A300D2" w:rsidRDefault="00064196" w:rsidP="007B58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Default="00064196" w:rsidP="004955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21731B" w:rsidRDefault="00064196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21731B" w:rsidRDefault="00064196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21731B" w:rsidRDefault="00064196" w:rsidP="00DA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21731B" w:rsidRDefault="00064196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524606" w:rsidRDefault="00064196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524606" w:rsidRDefault="00064196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524606" w:rsidRDefault="00064196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Default="00064196" w:rsidP="00064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Default="00064196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196" w:rsidRPr="0021731B" w:rsidRDefault="00064196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4196" w:rsidRPr="00541C8A" w:rsidTr="00F15738">
        <w:trPr>
          <w:trHeight w:val="828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96" w:rsidRDefault="00064196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A300D2" w:rsidRDefault="00064196" w:rsidP="007B58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Default="00064196" w:rsidP="004955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Default="00064196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Default="00064196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Default="00064196" w:rsidP="00DA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Default="00064196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524606" w:rsidRDefault="00064196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524606" w:rsidRDefault="00064196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Pr="00524606" w:rsidRDefault="00064196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Default="00064196" w:rsidP="00064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96" w:rsidRDefault="00064196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96" w:rsidRPr="0021731B" w:rsidRDefault="00064196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BB5" w:rsidRPr="00541C8A" w:rsidTr="003A1BB5">
        <w:trPr>
          <w:trHeight w:val="510"/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BB5" w:rsidRDefault="003A1BB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BB5" w:rsidRPr="00326CD8" w:rsidRDefault="003A1BB5" w:rsidP="007B58A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26CD8">
              <w:rPr>
                <w:rFonts w:ascii="Times New Roman" w:hAnsi="Times New Roman" w:cs="Times New Roman"/>
                <w:b/>
                <w:sz w:val="18"/>
                <w:szCs w:val="18"/>
              </w:rPr>
              <w:t>Коркач</w:t>
            </w:r>
            <w:proofErr w:type="spellEnd"/>
            <w:r w:rsidRPr="00326C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.П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BB5" w:rsidRDefault="003A1BB5" w:rsidP="007B58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рший воспитатель ГБОУ «Школа № 2075 ДО № 3» - Депутат СД 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B5" w:rsidRDefault="003A1BB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B5" w:rsidRDefault="003A1BB5" w:rsidP="007B58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B5" w:rsidRPr="00E071B5" w:rsidRDefault="003A1BB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53256">
              <w:rPr>
                <w:rFonts w:ascii="Times New Roman" w:hAnsi="Times New Roman" w:cs="Times New Roman"/>
                <w:sz w:val="18"/>
                <w:szCs w:val="18"/>
              </w:rPr>
              <w:t>541</w:t>
            </w:r>
            <w:r w:rsidR="005710D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B5" w:rsidRDefault="003A1BB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BB5" w:rsidRPr="00524606" w:rsidRDefault="003A1BB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46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BB5" w:rsidRPr="00524606" w:rsidRDefault="003A1BB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4606"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BB5" w:rsidRPr="00524606" w:rsidRDefault="003A1BB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460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BB5" w:rsidRDefault="003A1BB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BB5" w:rsidRDefault="003A1BB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8372,7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BB5" w:rsidRPr="0021731B" w:rsidRDefault="003A1BB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3A1BB5" w:rsidRPr="00541C8A" w:rsidTr="003A1BB5">
        <w:trPr>
          <w:trHeight w:val="240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BB5" w:rsidRDefault="003A1BB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BB5" w:rsidRPr="00326CD8" w:rsidRDefault="003A1BB5" w:rsidP="007B58A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BB5" w:rsidRDefault="003A1BB5" w:rsidP="007B58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B5" w:rsidRDefault="003A1BB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B5" w:rsidRDefault="003A1BB5" w:rsidP="007B58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B5" w:rsidRPr="00253256" w:rsidRDefault="003A1BB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B5" w:rsidRDefault="003A1BB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BB5" w:rsidRPr="00524606" w:rsidRDefault="003A1BB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BB5" w:rsidRPr="00524606" w:rsidRDefault="003A1BB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BB5" w:rsidRPr="00524606" w:rsidRDefault="003A1BB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BB5" w:rsidRDefault="003A1BB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BB5" w:rsidRDefault="003A1BB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BB5" w:rsidRPr="0021731B" w:rsidRDefault="003A1BB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BB5" w:rsidRPr="00541C8A" w:rsidTr="003A1BB5">
        <w:trPr>
          <w:trHeight w:val="135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BB5" w:rsidRDefault="003A1BB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BB5" w:rsidRPr="00326CD8" w:rsidRDefault="003A1BB5" w:rsidP="007B58A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BB5" w:rsidRDefault="003A1BB5" w:rsidP="007B58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B5" w:rsidRDefault="005710D2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B5" w:rsidRDefault="005710D2" w:rsidP="007B58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B5" w:rsidRPr="00253256" w:rsidRDefault="005710D2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B5" w:rsidRDefault="003A1BB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BB5" w:rsidRPr="00524606" w:rsidRDefault="003A1BB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BB5" w:rsidRPr="00524606" w:rsidRDefault="003A1BB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BB5" w:rsidRPr="00524606" w:rsidRDefault="003A1BB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BB5" w:rsidRDefault="003A1BB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BB5" w:rsidRDefault="003A1BB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BB5" w:rsidRPr="0021731B" w:rsidRDefault="003A1BB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BB5" w:rsidRPr="00541C8A" w:rsidTr="00057F8E">
        <w:trPr>
          <w:trHeight w:val="120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BB5" w:rsidRDefault="003A1BB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BB5" w:rsidRPr="00326CD8" w:rsidRDefault="003A1BB5" w:rsidP="007B58A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BB5" w:rsidRDefault="003A1BB5" w:rsidP="007B58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BB5" w:rsidRDefault="005710D2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BB5" w:rsidRDefault="005710D2" w:rsidP="007B58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BB5" w:rsidRPr="00253256" w:rsidRDefault="005710D2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BB5" w:rsidRDefault="003A1BB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BB5" w:rsidRPr="00524606" w:rsidRDefault="003A1BB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BB5" w:rsidRPr="00524606" w:rsidRDefault="003A1BB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BB5" w:rsidRPr="00524606" w:rsidRDefault="003A1BB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BB5" w:rsidRDefault="003A1BB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BB5" w:rsidRDefault="003A1BB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BB5" w:rsidRPr="0021731B" w:rsidRDefault="003A1BB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738" w:rsidRPr="00541C8A" w:rsidTr="003C2A4E">
        <w:trPr>
          <w:trHeight w:val="255"/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738" w:rsidRDefault="00F15738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738" w:rsidRPr="00A300D2" w:rsidRDefault="00F15738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b/>
                <w:sz w:val="18"/>
                <w:szCs w:val="18"/>
              </w:rPr>
              <w:t>Мельникова О.В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738" w:rsidRPr="00A300D2" w:rsidRDefault="00F15738" w:rsidP="00E624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 xml:space="preserve">Пенсион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 xml:space="preserve"> Депутат С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8" w:rsidRPr="00A300D2" w:rsidRDefault="00F15738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8" w:rsidRPr="00CD7AC5" w:rsidRDefault="00F15738" w:rsidP="00326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7AC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8" w:rsidRPr="00CD7AC5" w:rsidRDefault="00F15738" w:rsidP="00571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7AC5">
              <w:rPr>
                <w:rFonts w:ascii="Times New Roman" w:hAnsi="Times New Roman" w:cs="Times New Roman"/>
                <w:sz w:val="18"/>
                <w:szCs w:val="18"/>
              </w:rPr>
              <w:t>5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8" w:rsidRPr="00CB2D36" w:rsidRDefault="00F15738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2D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738" w:rsidRPr="00CB2D36" w:rsidRDefault="00F15738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2D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738" w:rsidRPr="00CB2D36" w:rsidRDefault="00F15738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2D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738" w:rsidRPr="00CB2D36" w:rsidRDefault="00F15738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2D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738" w:rsidRPr="00CB2D36" w:rsidRDefault="00F1573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2D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738" w:rsidRPr="004558A7" w:rsidRDefault="005710D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924,8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738" w:rsidRPr="004558A7" w:rsidRDefault="00F1573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B2D36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F15738" w:rsidRPr="00541C8A" w:rsidTr="004F64D1">
        <w:trPr>
          <w:trHeight w:val="270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738" w:rsidRDefault="00F15738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738" w:rsidRPr="00A300D2" w:rsidRDefault="00F15738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738" w:rsidRPr="00A300D2" w:rsidRDefault="00F15738" w:rsidP="00BC6D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8" w:rsidRPr="00A300D2" w:rsidRDefault="00F15738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Дачный доми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8" w:rsidRPr="00CB2D36" w:rsidRDefault="00F15738" w:rsidP="00326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2D3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8" w:rsidRPr="00CB2D36" w:rsidRDefault="00F15738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2D36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8" w:rsidRPr="00CB2D36" w:rsidRDefault="00F15738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2D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738" w:rsidRDefault="00F15738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738" w:rsidRDefault="00F15738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738" w:rsidRDefault="00F15738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738" w:rsidRDefault="00F1573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738" w:rsidRDefault="00F1573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738" w:rsidRPr="0021731B" w:rsidRDefault="00F1573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738" w:rsidRPr="00541C8A" w:rsidTr="00FC2B9D">
        <w:trPr>
          <w:trHeight w:val="300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738" w:rsidRDefault="00F15738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738" w:rsidRPr="009E16D1" w:rsidRDefault="00F15738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738" w:rsidRDefault="00F15738" w:rsidP="00BC6D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8" w:rsidRPr="00CB2D36" w:rsidRDefault="00F15738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2D3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8" w:rsidRPr="00CB2D36" w:rsidRDefault="00F15738" w:rsidP="00326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2D3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8" w:rsidRPr="00CB2D36" w:rsidRDefault="00F15738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2D36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  <w:bookmarkStart w:id="0" w:name="_GoBack"/>
            <w:bookmarkEnd w:id="0"/>
            <w:r w:rsidRPr="00CB2D36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8" w:rsidRPr="00CB2D36" w:rsidRDefault="00F15738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2D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738" w:rsidRDefault="00F15738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738" w:rsidRDefault="00F15738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738" w:rsidRDefault="00F15738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738" w:rsidRDefault="00F1573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738" w:rsidRDefault="00F1573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738" w:rsidRPr="0021731B" w:rsidRDefault="00F1573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738" w:rsidRPr="00541C8A" w:rsidTr="003C2A4E">
        <w:trPr>
          <w:trHeight w:val="390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8" w:rsidRDefault="00F15738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8" w:rsidRPr="009E16D1" w:rsidRDefault="00F15738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8" w:rsidRDefault="00F15738" w:rsidP="00BC6D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8" w:rsidRPr="00CB2D36" w:rsidRDefault="00F15738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2D3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8" w:rsidRPr="00CB2D36" w:rsidRDefault="00F15738" w:rsidP="00326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2D3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8" w:rsidRPr="00CB2D36" w:rsidRDefault="00F15738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B2D36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8" w:rsidRPr="00CB2D36" w:rsidRDefault="00F15738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2D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8" w:rsidRDefault="00F15738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8" w:rsidRDefault="00F15738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8" w:rsidRDefault="00F15738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8" w:rsidRDefault="00F1573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8" w:rsidRDefault="00F1573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8" w:rsidRPr="0021731B" w:rsidRDefault="00F1573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738" w:rsidRPr="00541C8A" w:rsidTr="00684157">
        <w:trPr>
          <w:trHeight w:val="465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8" w:rsidRDefault="00F15738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8" w:rsidRPr="009E16D1" w:rsidRDefault="00F15738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8" w:rsidRDefault="00F15738" w:rsidP="00BC6D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8" w:rsidRDefault="00F15738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8" w:rsidRDefault="00F15738" w:rsidP="004955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8" w:rsidRDefault="00F15738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8" w:rsidRDefault="00F15738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8" w:rsidRDefault="00F15738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8" w:rsidRDefault="00F15738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8" w:rsidRDefault="00F15738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8" w:rsidRDefault="00F1573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8" w:rsidRDefault="00F1573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8" w:rsidRPr="0021731B" w:rsidRDefault="00F1573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738" w:rsidRPr="00541C8A" w:rsidTr="00513CB1">
        <w:trPr>
          <w:trHeight w:val="1035"/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738" w:rsidRDefault="00F15738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738" w:rsidRPr="00F763F7" w:rsidRDefault="00F15738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стно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.С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738" w:rsidRDefault="00F15738" w:rsidP="00BC6D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директора МК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Щаповское СК «Заря» - Депутат С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738" w:rsidRDefault="00F15738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738" w:rsidRDefault="00F15738" w:rsidP="004955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738" w:rsidRDefault="00F15738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738" w:rsidRDefault="00F15738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738" w:rsidRPr="00524606" w:rsidRDefault="00F15738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738" w:rsidRPr="00524606" w:rsidRDefault="00F15738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738" w:rsidRPr="00524606" w:rsidRDefault="00F15738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738" w:rsidRPr="007457A1" w:rsidRDefault="00F1573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738" w:rsidRDefault="005710D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92675,1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F15738" w:rsidRPr="0021731B" w:rsidRDefault="00F1573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897A1E" w:rsidRPr="00541C8A" w:rsidTr="00ED1901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A1E" w:rsidRDefault="00897A1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1E" w:rsidRPr="002E7532" w:rsidRDefault="00897A1E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ырцо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1E" w:rsidRDefault="00897A1E" w:rsidP="00973F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мохозяйка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епутат СД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1E" w:rsidRDefault="00897A1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1E" w:rsidRDefault="00897A1E" w:rsidP="004955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1E" w:rsidRDefault="00897A1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1E" w:rsidRDefault="00897A1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1E" w:rsidRDefault="00897A1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1E" w:rsidRDefault="00897A1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1E" w:rsidRDefault="00897A1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1E" w:rsidRDefault="00897A1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льво Х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1E" w:rsidRDefault="005710D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200,0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A1E" w:rsidRPr="0021731B" w:rsidRDefault="00897A1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Сделок 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2324BC" w:rsidRPr="00541C8A" w:rsidTr="00DF0092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4BC" w:rsidRDefault="002324BC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4BC" w:rsidRPr="00897A1E" w:rsidRDefault="002324BC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7A1E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  <w:p w:rsidR="002324BC" w:rsidRPr="00897A1E" w:rsidRDefault="002324BC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BC" w:rsidRDefault="002324BC" w:rsidP="00973F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BC" w:rsidRDefault="002324BC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BC" w:rsidRDefault="002324BC" w:rsidP="007B58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BC" w:rsidRDefault="002324BC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BC" w:rsidRDefault="002324BC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BC" w:rsidRDefault="002324BC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BC" w:rsidRDefault="002324BC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BC" w:rsidRDefault="002324BC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и 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4BC" w:rsidRPr="00897A1E" w:rsidRDefault="002324B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онд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V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4BC" w:rsidRDefault="005710D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6058,16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4BC" w:rsidRPr="0021731B" w:rsidRDefault="002324B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4BC" w:rsidRPr="00541C8A" w:rsidTr="002324BC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4BC" w:rsidRDefault="002324BC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BC" w:rsidRPr="00897A1E" w:rsidRDefault="002324BC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BC" w:rsidRDefault="002324BC" w:rsidP="00646B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BC" w:rsidRDefault="002324BC" w:rsidP="0064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BC" w:rsidRDefault="002324BC" w:rsidP="00646B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BC" w:rsidRDefault="002324BC" w:rsidP="0064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BC" w:rsidRDefault="002324BC" w:rsidP="0064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BC" w:rsidRDefault="005710D2" w:rsidP="00EE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BC" w:rsidRDefault="005710D2" w:rsidP="00EE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BC" w:rsidRDefault="005710D2" w:rsidP="00EE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BC" w:rsidRDefault="002324B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BC" w:rsidRDefault="002324B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4BC" w:rsidRPr="0021731B" w:rsidRDefault="002324B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DDE" w:rsidRPr="00541C8A" w:rsidTr="003469C2">
        <w:trPr>
          <w:trHeight w:val="345"/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DDE" w:rsidRDefault="00433DD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DDE" w:rsidRDefault="00433DDE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кушин А.В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DDE" w:rsidRDefault="00433DDE" w:rsidP="00973F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КУ пос. Щаповское «СК «Заря»- Депутат СД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DDE" w:rsidRDefault="00433DD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DDE" w:rsidRDefault="00433DDE" w:rsidP="004955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DDE" w:rsidRDefault="00433DD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DDE" w:rsidRDefault="00433DD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DE" w:rsidRDefault="00433DDE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DE" w:rsidRDefault="00433DDE" w:rsidP="00B93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DE" w:rsidRDefault="00433DDE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и 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DDE" w:rsidRDefault="00433DD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И 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DDE" w:rsidRDefault="00433DD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1561,7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DDE" w:rsidRPr="0021731B" w:rsidRDefault="00433DDE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433DDE" w:rsidRPr="00541C8A" w:rsidTr="003469C2">
        <w:trPr>
          <w:trHeight w:val="480"/>
          <w:tblCellSpacing w:w="5" w:type="nil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DDE" w:rsidRDefault="00433DD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DE" w:rsidRDefault="00433DDE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DE" w:rsidRDefault="00433DDE" w:rsidP="00973F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DE" w:rsidRDefault="00433DD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DE" w:rsidRDefault="00433DDE" w:rsidP="004955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DE" w:rsidRDefault="00433DD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DE" w:rsidRDefault="00433DD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DE" w:rsidRDefault="00433DDE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DE" w:rsidRDefault="00433DDE" w:rsidP="00B93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DE" w:rsidRDefault="00433DDE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DE" w:rsidRDefault="00433DD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DE" w:rsidRDefault="00433DD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DDE" w:rsidRPr="0021731B" w:rsidRDefault="00433DDE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6F05" w:rsidRPr="00B93976" w:rsidTr="001B6F05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F05" w:rsidRPr="00B93976" w:rsidRDefault="001B6F0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5" w:rsidRPr="00B93976" w:rsidRDefault="001B6F05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3976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5" w:rsidRPr="00B93976" w:rsidRDefault="001B6F05" w:rsidP="00973F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5" w:rsidRDefault="001B6F0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5" w:rsidRDefault="001B6F05" w:rsidP="007B58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5" w:rsidRDefault="001B6F0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5" w:rsidRDefault="001B6F0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5" w:rsidRPr="00B93976" w:rsidRDefault="001B6F0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5" w:rsidRPr="00B93976" w:rsidRDefault="001B6F05" w:rsidP="00B93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5" w:rsidRPr="00B93976" w:rsidRDefault="001B6F0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5" w:rsidRPr="00B93976" w:rsidRDefault="001B6F0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ктави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5" w:rsidRPr="00B93976" w:rsidRDefault="00433DD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7461,63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F05" w:rsidRPr="00B93976" w:rsidRDefault="001B6F0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6F05" w:rsidRPr="00B93976" w:rsidTr="00FD1F0B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F05" w:rsidRPr="00B93976" w:rsidRDefault="001B6F0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5" w:rsidRPr="00A300D2" w:rsidRDefault="001B6F05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5" w:rsidRDefault="001B6F05" w:rsidP="00973F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5" w:rsidRDefault="001B6F0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5" w:rsidRDefault="001B6F05" w:rsidP="007B58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5" w:rsidRDefault="001B6F0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5" w:rsidRDefault="001B6F0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5" w:rsidRDefault="001B6F0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5" w:rsidRDefault="001B6F0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5" w:rsidRDefault="001B6F0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и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5" w:rsidRDefault="001B6F0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5" w:rsidRPr="00CD7AC5" w:rsidRDefault="00E8040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7AC5">
              <w:rPr>
                <w:rFonts w:ascii="Times New Roman" w:hAnsi="Times New Roman" w:cs="Times New Roman"/>
                <w:sz w:val="18"/>
                <w:szCs w:val="18"/>
              </w:rPr>
              <w:t>3000,0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F05" w:rsidRPr="00B93976" w:rsidRDefault="001B6F0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6F05" w:rsidRPr="00B93976" w:rsidTr="00A51C06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5" w:rsidRPr="00B93976" w:rsidRDefault="001B6F0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5" w:rsidRPr="00B93976" w:rsidRDefault="001B6F05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0D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5" w:rsidRDefault="001B6F05" w:rsidP="00973F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5" w:rsidRDefault="001B6F0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5" w:rsidRDefault="001B6F05" w:rsidP="007B58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5" w:rsidRDefault="001B6F0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5" w:rsidRDefault="001B6F0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5" w:rsidRDefault="001B6F0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5" w:rsidRDefault="001B6F0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5" w:rsidRDefault="001B6F0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и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5" w:rsidRDefault="001B6F0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5" w:rsidRPr="00CD7AC5" w:rsidRDefault="00E8040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7AC5">
              <w:rPr>
                <w:rFonts w:ascii="Times New Roman" w:hAnsi="Times New Roman" w:cs="Times New Roman"/>
                <w:sz w:val="18"/>
                <w:szCs w:val="18"/>
              </w:rPr>
              <w:t>9000,0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5" w:rsidRPr="00B93976" w:rsidRDefault="001B6F05" w:rsidP="007B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851A3" w:rsidRPr="00B93976" w:rsidRDefault="002851A3" w:rsidP="00A9386A">
      <w:pPr>
        <w:spacing w:after="0" w:line="240" w:lineRule="auto"/>
      </w:pPr>
    </w:p>
    <w:p w:rsidR="008D2463" w:rsidRDefault="008D2463" w:rsidP="00A9386A">
      <w:pPr>
        <w:spacing w:after="0" w:line="240" w:lineRule="auto"/>
      </w:pPr>
    </w:p>
    <w:sectPr w:rsidR="008D2463" w:rsidSect="00A300D2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C0BA2"/>
    <w:multiLevelType w:val="hybridMultilevel"/>
    <w:tmpl w:val="6C0EE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173"/>
    <w:rsid w:val="00000034"/>
    <w:rsid w:val="0002290D"/>
    <w:rsid w:val="00040CB7"/>
    <w:rsid w:val="000428F9"/>
    <w:rsid w:val="00044E0E"/>
    <w:rsid w:val="00046E2A"/>
    <w:rsid w:val="00047A37"/>
    <w:rsid w:val="00064196"/>
    <w:rsid w:val="00071AAD"/>
    <w:rsid w:val="00073DAC"/>
    <w:rsid w:val="00077C9C"/>
    <w:rsid w:val="00083740"/>
    <w:rsid w:val="000B6C2E"/>
    <w:rsid w:val="000C0A6A"/>
    <w:rsid w:val="00102896"/>
    <w:rsid w:val="001076E2"/>
    <w:rsid w:val="001A1E0E"/>
    <w:rsid w:val="001B6F05"/>
    <w:rsid w:val="001B7549"/>
    <w:rsid w:val="001C2810"/>
    <w:rsid w:val="001D0403"/>
    <w:rsid w:val="002030CB"/>
    <w:rsid w:val="0021731B"/>
    <w:rsid w:val="002324BC"/>
    <w:rsid w:val="00233990"/>
    <w:rsid w:val="00253256"/>
    <w:rsid w:val="002851A3"/>
    <w:rsid w:val="00287A13"/>
    <w:rsid w:val="00287D6F"/>
    <w:rsid w:val="002972D9"/>
    <w:rsid w:val="002B0AB7"/>
    <w:rsid w:val="002B61C8"/>
    <w:rsid w:val="002D054B"/>
    <w:rsid w:val="002D3A48"/>
    <w:rsid w:val="002D557C"/>
    <w:rsid w:val="002E7532"/>
    <w:rsid w:val="003072E6"/>
    <w:rsid w:val="00326CD8"/>
    <w:rsid w:val="00350453"/>
    <w:rsid w:val="00391DFF"/>
    <w:rsid w:val="003A1BB5"/>
    <w:rsid w:val="003E09EF"/>
    <w:rsid w:val="003E741B"/>
    <w:rsid w:val="003F1F69"/>
    <w:rsid w:val="004049AA"/>
    <w:rsid w:val="00405699"/>
    <w:rsid w:val="00433DDE"/>
    <w:rsid w:val="00435C8C"/>
    <w:rsid w:val="00436356"/>
    <w:rsid w:val="00443056"/>
    <w:rsid w:val="004558A7"/>
    <w:rsid w:val="00460402"/>
    <w:rsid w:val="00460C35"/>
    <w:rsid w:val="00462E1F"/>
    <w:rsid w:val="00474BF1"/>
    <w:rsid w:val="00487C5A"/>
    <w:rsid w:val="004923D1"/>
    <w:rsid w:val="00497704"/>
    <w:rsid w:val="004C4AFA"/>
    <w:rsid w:val="004D3FB2"/>
    <w:rsid w:val="004F4936"/>
    <w:rsid w:val="005224B1"/>
    <w:rsid w:val="00524606"/>
    <w:rsid w:val="00536A71"/>
    <w:rsid w:val="00541C8A"/>
    <w:rsid w:val="00541D3C"/>
    <w:rsid w:val="005461F6"/>
    <w:rsid w:val="00546F00"/>
    <w:rsid w:val="005710D2"/>
    <w:rsid w:val="005712D1"/>
    <w:rsid w:val="005921A9"/>
    <w:rsid w:val="00597322"/>
    <w:rsid w:val="00597A4C"/>
    <w:rsid w:val="005A4FD1"/>
    <w:rsid w:val="005C6F45"/>
    <w:rsid w:val="005D200B"/>
    <w:rsid w:val="005E1E7F"/>
    <w:rsid w:val="00630B7B"/>
    <w:rsid w:val="006777BF"/>
    <w:rsid w:val="006869E3"/>
    <w:rsid w:val="006D196A"/>
    <w:rsid w:val="006D32EE"/>
    <w:rsid w:val="006E6F39"/>
    <w:rsid w:val="006E7654"/>
    <w:rsid w:val="00701F0B"/>
    <w:rsid w:val="007132E7"/>
    <w:rsid w:val="00730907"/>
    <w:rsid w:val="007457A1"/>
    <w:rsid w:val="00752515"/>
    <w:rsid w:val="00755945"/>
    <w:rsid w:val="00757AC2"/>
    <w:rsid w:val="0076179E"/>
    <w:rsid w:val="007738D7"/>
    <w:rsid w:val="00791FB8"/>
    <w:rsid w:val="0079255A"/>
    <w:rsid w:val="007A0059"/>
    <w:rsid w:val="007C7E5C"/>
    <w:rsid w:val="008076ED"/>
    <w:rsid w:val="008078FE"/>
    <w:rsid w:val="0081224B"/>
    <w:rsid w:val="008509F9"/>
    <w:rsid w:val="008861D4"/>
    <w:rsid w:val="008943AE"/>
    <w:rsid w:val="00897A1E"/>
    <w:rsid w:val="008A21DA"/>
    <w:rsid w:val="008D2463"/>
    <w:rsid w:val="008D69AB"/>
    <w:rsid w:val="008E4A0F"/>
    <w:rsid w:val="008F68CB"/>
    <w:rsid w:val="00945129"/>
    <w:rsid w:val="0096124C"/>
    <w:rsid w:val="00973F64"/>
    <w:rsid w:val="00986BB7"/>
    <w:rsid w:val="009D5162"/>
    <w:rsid w:val="009E16D1"/>
    <w:rsid w:val="00A11EC5"/>
    <w:rsid w:val="00A300D2"/>
    <w:rsid w:val="00A44173"/>
    <w:rsid w:val="00A87833"/>
    <w:rsid w:val="00A9386A"/>
    <w:rsid w:val="00AC7C29"/>
    <w:rsid w:val="00B32F81"/>
    <w:rsid w:val="00B46002"/>
    <w:rsid w:val="00B714CE"/>
    <w:rsid w:val="00B72FF1"/>
    <w:rsid w:val="00B83278"/>
    <w:rsid w:val="00B93976"/>
    <w:rsid w:val="00B9786F"/>
    <w:rsid w:val="00BC6D68"/>
    <w:rsid w:val="00BC7616"/>
    <w:rsid w:val="00BD3426"/>
    <w:rsid w:val="00BD4245"/>
    <w:rsid w:val="00BE07B9"/>
    <w:rsid w:val="00BE503F"/>
    <w:rsid w:val="00C01033"/>
    <w:rsid w:val="00C06973"/>
    <w:rsid w:val="00C23137"/>
    <w:rsid w:val="00C32659"/>
    <w:rsid w:val="00C54148"/>
    <w:rsid w:val="00C555AC"/>
    <w:rsid w:val="00C920AC"/>
    <w:rsid w:val="00CA4769"/>
    <w:rsid w:val="00CA497F"/>
    <w:rsid w:val="00CB2D36"/>
    <w:rsid w:val="00CD7AC5"/>
    <w:rsid w:val="00CF0A6D"/>
    <w:rsid w:val="00CF2FFA"/>
    <w:rsid w:val="00CF3109"/>
    <w:rsid w:val="00CF6FFE"/>
    <w:rsid w:val="00D10AAA"/>
    <w:rsid w:val="00D12CC1"/>
    <w:rsid w:val="00D73A4D"/>
    <w:rsid w:val="00D82EF2"/>
    <w:rsid w:val="00D87043"/>
    <w:rsid w:val="00D929EA"/>
    <w:rsid w:val="00DA265E"/>
    <w:rsid w:val="00DB3BC9"/>
    <w:rsid w:val="00DB5058"/>
    <w:rsid w:val="00DB5791"/>
    <w:rsid w:val="00DD7716"/>
    <w:rsid w:val="00E071B5"/>
    <w:rsid w:val="00E16391"/>
    <w:rsid w:val="00E624AE"/>
    <w:rsid w:val="00E8040E"/>
    <w:rsid w:val="00E966A2"/>
    <w:rsid w:val="00EA64EA"/>
    <w:rsid w:val="00EE0AE1"/>
    <w:rsid w:val="00EF25C2"/>
    <w:rsid w:val="00F1053D"/>
    <w:rsid w:val="00F15738"/>
    <w:rsid w:val="00F428BE"/>
    <w:rsid w:val="00F56EEB"/>
    <w:rsid w:val="00F62BE8"/>
    <w:rsid w:val="00F763F7"/>
    <w:rsid w:val="00F922DD"/>
    <w:rsid w:val="00FF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A21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86B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030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5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5A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8509F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A21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86B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030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5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5A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8509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63E97-23EF-4389-9ADB-96B70B587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ovaMV</dc:creator>
  <cp:lastModifiedBy>Трухова Евгения</cp:lastModifiedBy>
  <cp:revision>4</cp:revision>
  <cp:lastPrinted>2014-04-30T11:57:00Z</cp:lastPrinted>
  <dcterms:created xsi:type="dcterms:W3CDTF">2021-04-27T11:02:00Z</dcterms:created>
  <dcterms:modified xsi:type="dcterms:W3CDTF">2021-05-13T07:49:00Z</dcterms:modified>
</cp:coreProperties>
</file>